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203" w14:textId="11130E3D" w:rsidR="002A737B" w:rsidRPr="002A737B" w:rsidRDefault="002A737B" w:rsidP="002A737B">
      <w:pPr>
        <w:spacing w:after="0" w:line="240" w:lineRule="auto"/>
        <w:jc w:val="right"/>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Jalkovec, 20.</w:t>
      </w:r>
      <w:r>
        <w:rPr>
          <w:rFonts w:ascii="Gotham Book" w:eastAsia="Times New Roman" w:hAnsi="Gotham Book" w:cs="Times New Roman"/>
          <w:noProof w:val="0"/>
          <w:lang w:eastAsia="hr-HR"/>
        </w:rPr>
        <w:t xml:space="preserve"> lipnja </w:t>
      </w:r>
      <w:r w:rsidRPr="002A737B">
        <w:rPr>
          <w:rFonts w:ascii="Gotham Book" w:eastAsia="Times New Roman" w:hAnsi="Gotham Book" w:cs="Times New Roman"/>
          <w:noProof w:val="0"/>
          <w:lang w:eastAsia="hr-HR"/>
        </w:rPr>
        <w:t>2022.</w:t>
      </w:r>
    </w:p>
    <w:p w14:paraId="1E1091B0"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CB1C32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4A99CF65"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Na temelju članka 21. stavka 1. Zakona o zaštiti prijavitelja nepravilnosti (Narodne novine 46/22), društvo MAGMA d.o.o. je dana 20. lipnja 2022. godine donijelo</w:t>
      </w:r>
    </w:p>
    <w:p w14:paraId="09B6302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2D61450C"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PRAVILNIK</w:t>
      </w:r>
    </w:p>
    <w:p w14:paraId="07A295C9"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o postupku unutarnjeg prijavljivanja nepravilnosti i imenovanju</w:t>
      </w:r>
    </w:p>
    <w:p w14:paraId="0358EAE2"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povjerljive osobe</w:t>
      </w:r>
    </w:p>
    <w:p w14:paraId="05378FA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3F8FED2A"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0F8A2DC4"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Osnovne odredbe</w:t>
      </w:r>
    </w:p>
    <w:p w14:paraId="430A72F2"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w:t>
      </w:r>
    </w:p>
    <w:p w14:paraId="02E89758"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Ovim Pravilnikom uređuje se postupak unutarnjeg prijavljivanja nepravilnosti u društvu MAGMA d.o.o. (u daljnjem tekstu: poslodavac) te postupak imenovanja povjerljive osobe za unutarnje prijavljivanje nepravilnosti (u daljnjem tekstu: povjerljiva osoba) u skladu sa Zakonom o zaštiti prijavitelja nepravilnosti (u daljnjem tekstu: Zakon).</w:t>
      </w:r>
    </w:p>
    <w:p w14:paraId="3002ADE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1D5A9AB"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2.</w:t>
      </w:r>
    </w:p>
    <w:p w14:paraId="2CDAEB8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Nepravilnosti u smislu ovog Pravilnika su radnje ili propusti koji su protupravni i odnose se na područje primjene i propise navedene u članku 4. Zakona ili su u suprotnosti s ciljem ili svrhom tih propisa.</w:t>
      </w:r>
    </w:p>
    <w:p w14:paraId="658B3F6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2A0B9787"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Sprječavanje prijave nepravilnosti</w:t>
      </w:r>
    </w:p>
    <w:p w14:paraId="19C0D25D"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3.</w:t>
      </w:r>
    </w:p>
    <w:p w14:paraId="1552F5BB"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Zabranjeno je sprječavanje ili pokušaj sprječavanja prijavljivanja nepravilnosti kao i pokretanje zlonamjernih postupaka protiv prijavitelja nepravilnosti, povezanih osoba te povjerljivih osoba i njezinih zamjenika.</w:t>
      </w:r>
    </w:p>
    <w:p w14:paraId="2AA9C666"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4E2D0B20"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slodavac se ne smije osvećivati, pokušavati osvećivati ili prijetiti osvetom prijavitelju nepravilnosti, povezanim osobama te povjerljivoj osobi i njezinu zamjeniku zbog prijavljivanja nepravilnosti odnosno javnog razotkrivanja.</w:t>
      </w:r>
    </w:p>
    <w:p w14:paraId="31109CD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655D0817"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Osvetom se smatraju postupci:</w:t>
      </w:r>
    </w:p>
    <w:p w14:paraId="3D0C5876"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1DAA753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privremenog udaljavanja, otkaza, razrješenja ili jednakovrijednih mjera,</w:t>
      </w:r>
    </w:p>
    <w:p w14:paraId="2F60A537"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degradiranja ili uskraćivanja mogućnosti za napredovanje,</w:t>
      </w:r>
    </w:p>
    <w:p w14:paraId="29AEF2B8" w14:textId="77777777" w:rsidR="002A737B" w:rsidRPr="002A737B" w:rsidRDefault="002A737B" w:rsidP="002A737B">
      <w:pPr>
        <w:spacing w:after="0" w:line="240" w:lineRule="auto"/>
        <w:ind w:left="708" w:hanging="708"/>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prijenosa dužnosti, promjene mjesta rada, smanjenja plaće, promjene radnog vremena,</w:t>
      </w:r>
    </w:p>
    <w:p w14:paraId="37A2381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uskraćivanja mogućnosti za osposobljavanje,</w:t>
      </w:r>
    </w:p>
    <w:p w14:paraId="654F7E0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negativne ocjene rada ili preporuke za zapošljavanje,</w:t>
      </w:r>
    </w:p>
    <w:p w14:paraId="35A20BE3" w14:textId="77777777" w:rsidR="002A737B" w:rsidRPr="002A737B" w:rsidRDefault="002A737B" w:rsidP="002A737B">
      <w:pPr>
        <w:spacing w:after="0" w:line="240" w:lineRule="auto"/>
        <w:ind w:left="708" w:hanging="708"/>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nametanja ili određivanja stegovne mjere, prijekora ili druge sankcije, uključujući financijsku sankciju,</w:t>
      </w:r>
    </w:p>
    <w:p w14:paraId="24AED24B"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prisile, zastrašivanja, uznemiravanja ili izoliranja,</w:t>
      </w:r>
    </w:p>
    <w:p w14:paraId="61C63E0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diskriminacije, stavljanja u nepovoljni položaj ili nepravednog tretmana,</w:t>
      </w:r>
    </w:p>
    <w:p w14:paraId="0D461731" w14:textId="77777777" w:rsidR="002A737B" w:rsidRPr="002A737B" w:rsidRDefault="002A737B" w:rsidP="002A737B">
      <w:pPr>
        <w:spacing w:after="0" w:line="240" w:lineRule="auto"/>
        <w:ind w:left="708" w:hanging="708"/>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uskrate ponude za sklapanje ugovora na neodređeno vrijeme, a za to su bili ispunjeni zakonski uvjeti, ako je radnik imao opravdano očekivanje da će mu isti biti ponuđen,</w:t>
      </w:r>
    </w:p>
    <w:p w14:paraId="54F47051" w14:textId="77777777" w:rsidR="002A737B" w:rsidRPr="002A737B" w:rsidRDefault="002A737B" w:rsidP="002A737B">
      <w:pPr>
        <w:spacing w:after="0" w:line="240" w:lineRule="auto"/>
        <w:ind w:left="708" w:hanging="708"/>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nesklapanja uzastopnog ugovora o radu na određeno vrijeme u skladu s odredbama nacionalnog prava u području radnih odnosa, ili njegova prijevremenog raskida,</w:t>
      </w:r>
    </w:p>
    <w:p w14:paraId="4085B223" w14:textId="77777777" w:rsidR="002A737B" w:rsidRPr="002A737B" w:rsidRDefault="002A737B" w:rsidP="002A737B">
      <w:pPr>
        <w:spacing w:after="0" w:line="240" w:lineRule="auto"/>
        <w:ind w:left="708" w:hanging="708"/>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lastRenderedPageBreak/>
        <w:t>•</w:t>
      </w:r>
      <w:r w:rsidRPr="002A737B">
        <w:rPr>
          <w:rFonts w:ascii="Gotham Book" w:eastAsia="Times New Roman" w:hAnsi="Gotham Book" w:cs="Times New Roman"/>
          <w:noProof w:val="0"/>
          <w:lang w:eastAsia="hr-HR"/>
        </w:rPr>
        <w:tab/>
      </w:r>
      <w:proofErr w:type="spellStart"/>
      <w:r w:rsidRPr="002A737B">
        <w:rPr>
          <w:rFonts w:ascii="Gotham Book" w:eastAsia="Times New Roman" w:hAnsi="Gotham Book" w:cs="Times New Roman"/>
          <w:noProof w:val="0"/>
          <w:lang w:eastAsia="hr-HR"/>
        </w:rPr>
        <w:t>prouzročenja</w:t>
      </w:r>
      <w:proofErr w:type="spellEnd"/>
      <w:r w:rsidRPr="002A737B">
        <w:rPr>
          <w:rFonts w:ascii="Gotham Book" w:eastAsia="Times New Roman" w:hAnsi="Gotham Book" w:cs="Times New Roman"/>
          <w:noProof w:val="0"/>
          <w:lang w:eastAsia="hr-HR"/>
        </w:rPr>
        <w:t xml:space="preserve"> štete, uključujući štetu nanesenu ugledu osobe, osobito na društvenim mrežama, ili financijskog gubitka, uključujući gubitak poslovanja i gubitak prihoda,</w:t>
      </w:r>
    </w:p>
    <w:p w14:paraId="640FB2F8" w14:textId="77777777" w:rsidR="002A737B" w:rsidRPr="002A737B" w:rsidRDefault="002A737B" w:rsidP="002A737B">
      <w:pPr>
        <w:spacing w:after="0" w:line="240" w:lineRule="auto"/>
        <w:ind w:left="708" w:hanging="708"/>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negativnog označavanja na temelju neformalnog ili formalnog sektorskog sporazuma ili sporazuma koji se primjenjuje na cijelu industriju, što može značiti da osoba u budućnosti neće moći naći posao u tom sektoru ili industriji,</w:t>
      </w:r>
    </w:p>
    <w:p w14:paraId="4951AE28"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prijevremenog raskida ugovora o nabavi robe ili usluga ili njegova poništavanja</w:t>
      </w:r>
    </w:p>
    <w:p w14:paraId="5D931B1B"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poništavanja licencije ili dozvole,</w:t>
      </w:r>
    </w:p>
    <w:p w14:paraId="6F83CE3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upućivanja na psihijatrijske ili liječničke procjene.</w:t>
      </w:r>
    </w:p>
    <w:p w14:paraId="2E8A49E1"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0A40FE01"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Prava prijavitelja nepravilnosti, povjerljive osobe i njezina zamjenika te povezanih osoba</w:t>
      </w:r>
    </w:p>
    <w:p w14:paraId="19FFC6C3"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7A5D27DA" w14:textId="2315E505"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4.</w:t>
      </w:r>
    </w:p>
    <w:p w14:paraId="62CEDEF0"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rijavitelj nepravilnosti ima pravo na:</w:t>
      </w:r>
    </w:p>
    <w:p w14:paraId="354B8A0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zaštitu identiteta i povjerljivosti,</w:t>
      </w:r>
    </w:p>
    <w:p w14:paraId="2DFC385E"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sudsku zaštitu,</w:t>
      </w:r>
    </w:p>
    <w:p w14:paraId="400B3C9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naknadu štete,</w:t>
      </w:r>
    </w:p>
    <w:p w14:paraId="0A209A3E" w14:textId="77777777" w:rsidR="002A737B" w:rsidRPr="002A737B" w:rsidRDefault="002A737B" w:rsidP="002A737B">
      <w:pPr>
        <w:spacing w:after="0" w:line="240" w:lineRule="auto"/>
        <w:ind w:left="708" w:hanging="708"/>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primarnu besplatnu pravnu pomoć u skladu sa zakonom kojim se uređuje pravo na besplatnu pravnu pomoć,</w:t>
      </w:r>
    </w:p>
    <w:p w14:paraId="1FC9FC2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emocionalnu podršku,</w:t>
      </w:r>
    </w:p>
    <w:p w14:paraId="22DAACB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w:t>
      </w:r>
      <w:r w:rsidRPr="002A737B">
        <w:rPr>
          <w:rFonts w:ascii="Gotham Book" w:eastAsia="Times New Roman" w:hAnsi="Gotham Book" w:cs="Times New Roman"/>
          <w:noProof w:val="0"/>
          <w:lang w:eastAsia="hr-HR"/>
        </w:rPr>
        <w:tab/>
        <w:t>drugu zaštitu predviđenu u postupcima propisanim Zakonom.</w:t>
      </w:r>
    </w:p>
    <w:p w14:paraId="3A20FF2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1EE9AC7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 xml:space="preserve">Povezana osoba ima pravo na zaštitu identiteta i povjerljivosti te sudsku zaštitu ako učini vjerojatnim da je prema njoj počinjena ili </w:t>
      </w:r>
      <w:proofErr w:type="spellStart"/>
      <w:r w:rsidRPr="002A737B">
        <w:rPr>
          <w:rFonts w:ascii="Gotham Book" w:eastAsia="Times New Roman" w:hAnsi="Gotham Book" w:cs="Times New Roman"/>
          <w:noProof w:val="0"/>
          <w:lang w:eastAsia="hr-HR"/>
        </w:rPr>
        <w:t>pokušana</w:t>
      </w:r>
      <w:proofErr w:type="spellEnd"/>
      <w:r w:rsidRPr="002A737B">
        <w:rPr>
          <w:rFonts w:ascii="Gotham Book" w:eastAsia="Times New Roman" w:hAnsi="Gotham Book" w:cs="Times New Roman"/>
          <w:noProof w:val="0"/>
          <w:lang w:eastAsia="hr-HR"/>
        </w:rPr>
        <w:t xml:space="preserve"> osveta, ili joj se prijetilo osvetom zbog povezanosti s prijaviteljem nepravilnosti.</w:t>
      </w:r>
    </w:p>
    <w:p w14:paraId="0589887B"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08457BDA"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 xml:space="preserve">Povjerljiva osoba te njezin zamjenik imaju pravo na zaštitu identiteta i povjerljivosti te sudsku zaštitu ako učine vjerojatnim da je prema njima počinjena ili </w:t>
      </w:r>
      <w:proofErr w:type="spellStart"/>
      <w:r w:rsidRPr="002A737B">
        <w:rPr>
          <w:rFonts w:ascii="Gotham Book" w:eastAsia="Times New Roman" w:hAnsi="Gotham Book" w:cs="Times New Roman"/>
          <w:noProof w:val="0"/>
          <w:lang w:eastAsia="hr-HR"/>
        </w:rPr>
        <w:t>pokušana</w:t>
      </w:r>
      <w:proofErr w:type="spellEnd"/>
      <w:r w:rsidRPr="002A737B">
        <w:rPr>
          <w:rFonts w:ascii="Gotham Book" w:eastAsia="Times New Roman" w:hAnsi="Gotham Book" w:cs="Times New Roman"/>
          <w:noProof w:val="0"/>
          <w:lang w:eastAsia="hr-HR"/>
        </w:rPr>
        <w:t xml:space="preserve"> osveta, ili im se prijetilo osvetom zbog zaprimanja prijave o nepravilnosti odnosno postupanja po zaprimljenoj prijavi.</w:t>
      </w:r>
    </w:p>
    <w:p w14:paraId="2D533078"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6CAD1144" w14:textId="0478E76F"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5.</w:t>
      </w:r>
    </w:p>
    <w:p w14:paraId="467C4AF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daci na temelju kojih se može otkriti identitet te podaci navedeni u prijavi nepravilnosti dostupni su isključivo povjerljivoj osobi i zamjeniku povjerljive osobe te isti moraju ostati zaštićeni osim ako prijavitelj nepravilnosti pristane na otkrivanje tih podataka.</w:t>
      </w:r>
    </w:p>
    <w:p w14:paraId="29541FD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1B55A970"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Obrada osobnih podataka obavlja se u skladu sa Zakonom i relevantnim propisima Europske unije te nacionalnim pravom kojim se regulira zaštita osobnih podataka.</w:t>
      </w:r>
    </w:p>
    <w:p w14:paraId="4051E19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20491928"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6.</w:t>
      </w:r>
    </w:p>
    <w:p w14:paraId="2F56D43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vjerljiva osoba, zamjenik povjerljive osobe, pomagač prijavitelja nepravilnosti i svaka druga osoba koja sudjeluje u postupku po prijavi nepravilnosti dužna je štititi podatke koje sazna iz prijave te ih koristiti u svrhu potrebnu za ispravno daljnje postupanje.</w:t>
      </w:r>
    </w:p>
    <w:p w14:paraId="311752A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66CA1433"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Prijava nepravilnosti</w:t>
      </w:r>
    </w:p>
    <w:p w14:paraId="55069AAA"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7175D253" w14:textId="6B772656"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7.</w:t>
      </w:r>
    </w:p>
    <w:p w14:paraId="5012A646"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 xml:space="preserve">Prijava nepravilnosti je usmeno ili pisano prenošenje informacija o nepravilnosti, te sadrži: </w:t>
      </w:r>
    </w:p>
    <w:p w14:paraId="7681A976"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674F127E" w14:textId="77777777" w:rsidR="002A737B" w:rsidRPr="002A737B" w:rsidRDefault="002A737B" w:rsidP="002A737B">
      <w:pPr>
        <w:numPr>
          <w:ilvl w:val="0"/>
          <w:numId w:val="2"/>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 xml:space="preserve">podatke o prijavitelju nepravilnosti, </w:t>
      </w:r>
    </w:p>
    <w:p w14:paraId="5F856B13" w14:textId="77777777" w:rsidR="002A737B" w:rsidRPr="002A737B" w:rsidRDefault="002A737B" w:rsidP="002A737B">
      <w:pPr>
        <w:numPr>
          <w:ilvl w:val="0"/>
          <w:numId w:val="2"/>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 xml:space="preserve">prijavljenom tijelu ili osobi, </w:t>
      </w:r>
    </w:p>
    <w:p w14:paraId="1C69A90C" w14:textId="77777777" w:rsidR="002A737B" w:rsidRPr="002A737B" w:rsidRDefault="002A737B" w:rsidP="002A737B">
      <w:pPr>
        <w:numPr>
          <w:ilvl w:val="0"/>
          <w:numId w:val="2"/>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informacije o nepravilnostima.</w:t>
      </w:r>
    </w:p>
    <w:p w14:paraId="1C86EF7A"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F9DE50C"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lastRenderedPageBreak/>
        <w:t>Prijava nepravilnosti može se podnijeti u pisanom ili usmenom obliku pri čemu pisani oblik uključuje svaki oblik komunikacije koji osigurava pisani zapis.</w:t>
      </w:r>
    </w:p>
    <w:p w14:paraId="6768F35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404D60A6" w14:textId="79685B79" w:rsid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Usmeno prijavljivanje moguće je telefonom te na zahtjev prijavitelja fizičkim sastankom u razumnom roku.</w:t>
      </w:r>
    </w:p>
    <w:p w14:paraId="338A2A7E"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38191AD"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8.</w:t>
      </w:r>
    </w:p>
    <w:p w14:paraId="4CBE7DBA"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 xml:space="preserve">Povjerljiva osoba vodi evidenciju o svakoj zaprimljenoj prijavi u skladu sa zahtjevima o povjerljivosti. </w:t>
      </w:r>
    </w:p>
    <w:p w14:paraId="42EA275B"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2BF49F48"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rijave se čuvaju u trajnom obliku u skladu s nacionalnim pravom kojim je regulirana zaštita i obrada dokumentacije.</w:t>
      </w:r>
    </w:p>
    <w:p w14:paraId="628F631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31D99D0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Ako se za podnošenje prijave upotrebljava telefonski uređaj na kojem je moguće napraviti zvučni zapis ili drugi sustav glasovnih poruka na kojem je moguće napraviti zvučni zapis, povjerljiva osoba ima pravo evidentirati usmenu prijavu, uz suglasnost prijavitelja, zvučnim zapisom razgovora u trajnom i dostupnom obliku ili potpunim i točnim prijepisom razgovora.</w:t>
      </w:r>
    </w:p>
    <w:p w14:paraId="046A2BC7"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81E2C0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Ako se za podnošenje prijave upotrebljava telefonski uređaj na kojem nije moguće napraviti zvučni zapis ili drugi sustav glasovnih poruka na kojem nije moguće napraviti zvučni zapis, povjerljiva osoba ima pravo evidentirati usmenu prijavu u obliku točnog zapisa razgovora.</w:t>
      </w:r>
    </w:p>
    <w:p w14:paraId="388C3EB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74DFC0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Ako osoba zatraži sastanak s povjerljivom osobom u svrhu podnošenja prijave u skladu s odredbama Zakona, povjerljiva osoba osigurava, uz suglasnost prijavitelja, vođenje potpune i točne evidencije sa sastanka u trajnom i dostupnom obliku.</w:t>
      </w:r>
    </w:p>
    <w:p w14:paraId="05CA1EFE"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36139B5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vjerljiva osoba ima pravo evidentirati sastanak zvučnim zapisom razgovora u trajnom i dostupnom obliku ili točnim zapisnikom sa sastanka.</w:t>
      </w:r>
    </w:p>
    <w:p w14:paraId="293C1541"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0108299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vjerljiva osoba ponudit će prijavitelju mogućnost provjere i ispravka prijepisa poziva, zapisnika razgovora i zapisnika sa sastanka kao i mogućnost potvrde točnosti potpisom.</w:t>
      </w:r>
    </w:p>
    <w:p w14:paraId="3131656C"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4F0C9D9A"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Postupak unutarnjeg prijavljivanja nepravilnosti</w:t>
      </w:r>
    </w:p>
    <w:p w14:paraId="77C25A89" w14:textId="77777777" w:rsidR="002A737B" w:rsidRDefault="002A737B" w:rsidP="002A737B">
      <w:pPr>
        <w:tabs>
          <w:tab w:val="left" w:pos="1315"/>
        </w:tabs>
        <w:spacing w:after="0" w:line="240" w:lineRule="auto"/>
        <w:jc w:val="center"/>
        <w:rPr>
          <w:rFonts w:ascii="Gotham Book" w:eastAsia="Times New Roman" w:hAnsi="Gotham Book" w:cs="Times New Roman"/>
          <w:b/>
          <w:noProof w:val="0"/>
          <w:lang w:eastAsia="hr-HR"/>
        </w:rPr>
      </w:pPr>
    </w:p>
    <w:p w14:paraId="3206F938" w14:textId="568CEF3A" w:rsidR="002A737B" w:rsidRPr="002A737B" w:rsidRDefault="002A737B" w:rsidP="002A737B">
      <w:pPr>
        <w:tabs>
          <w:tab w:val="left" w:pos="1315"/>
        </w:tabs>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9.</w:t>
      </w:r>
    </w:p>
    <w:p w14:paraId="5093BA7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Unutarnje prijavljivanje nepravilnosti je prijavljivanje nepravilnosti poslodavcu.</w:t>
      </w:r>
    </w:p>
    <w:p w14:paraId="4E64B73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08D50F2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stupak unutarnjeg prijavljivanja nepravilnosti započinje dostavljanjem prijave povjerljivoj osobi. Povjerljiva osoba dužna je:</w:t>
      </w:r>
    </w:p>
    <w:p w14:paraId="70B3D72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3E531BDD" w14:textId="77777777" w:rsidR="002A737B" w:rsidRPr="002A737B" w:rsidRDefault="002A737B" w:rsidP="002A737B">
      <w:pPr>
        <w:numPr>
          <w:ilvl w:val="0"/>
          <w:numId w:val="3"/>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zaprimiti prijavu nepravilnosti i potvrditi primitak prijave u roku od sedam dana od dana primitka</w:t>
      </w:r>
    </w:p>
    <w:p w14:paraId="1560B572" w14:textId="77777777" w:rsidR="002A737B" w:rsidRPr="002A737B" w:rsidRDefault="002A737B" w:rsidP="002A737B">
      <w:pPr>
        <w:numPr>
          <w:ilvl w:val="0"/>
          <w:numId w:val="3"/>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bez odgode poduzeti radnje iz svoje nadležnosti potrebne za zaštitu prijavitelja nepravilnosti</w:t>
      </w:r>
    </w:p>
    <w:p w14:paraId="3A1D86D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19C9E6CE" w14:textId="77777777" w:rsidR="002A737B" w:rsidRPr="002A737B" w:rsidRDefault="002A737B" w:rsidP="002A737B">
      <w:pPr>
        <w:numPr>
          <w:ilvl w:val="0"/>
          <w:numId w:val="3"/>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14:paraId="71A82F5F" w14:textId="77777777" w:rsidR="002A737B" w:rsidRPr="002A737B" w:rsidRDefault="002A737B" w:rsidP="002A737B">
      <w:pPr>
        <w:spacing w:after="0" w:line="240" w:lineRule="auto"/>
        <w:ind w:left="720"/>
        <w:contextualSpacing/>
        <w:jc w:val="both"/>
        <w:rPr>
          <w:rFonts w:ascii="Gotham Book" w:eastAsia="Times New Roman" w:hAnsi="Gotham Book" w:cs="Times New Roman"/>
          <w:noProof w:val="0"/>
          <w:lang w:eastAsia="hr-HR"/>
        </w:rPr>
      </w:pPr>
    </w:p>
    <w:p w14:paraId="5C2E34BD" w14:textId="77777777" w:rsidR="002A737B" w:rsidRPr="002A737B" w:rsidRDefault="002A737B" w:rsidP="002A737B">
      <w:pPr>
        <w:numPr>
          <w:ilvl w:val="0"/>
          <w:numId w:val="3"/>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bez odgode prijavu o nepravilnosti proslijediti tijelima ovlaštenim na postupanje prema sadržaju prijave, ako nepravilnost nije riješena s poslodavcem,</w:t>
      </w:r>
    </w:p>
    <w:p w14:paraId="73AA1FC8" w14:textId="77777777" w:rsidR="002A737B" w:rsidRPr="002A737B" w:rsidRDefault="002A737B" w:rsidP="002A737B">
      <w:pPr>
        <w:spacing w:after="0" w:line="240" w:lineRule="auto"/>
        <w:ind w:left="720"/>
        <w:contextualSpacing/>
        <w:jc w:val="both"/>
        <w:rPr>
          <w:rFonts w:ascii="Gotham Book" w:eastAsia="Times New Roman" w:hAnsi="Gotham Book" w:cs="Times New Roman"/>
          <w:noProof w:val="0"/>
          <w:lang w:eastAsia="hr-HR"/>
        </w:rPr>
      </w:pPr>
    </w:p>
    <w:p w14:paraId="609235CA" w14:textId="77777777" w:rsidR="002A737B" w:rsidRPr="002A737B" w:rsidRDefault="002A737B" w:rsidP="002A737B">
      <w:pPr>
        <w:numPr>
          <w:ilvl w:val="0"/>
          <w:numId w:val="3"/>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bez odgode pisanim putem obavijestiti prijavitelja nepravilnosti o ishodu ispitivanja prijave,</w:t>
      </w:r>
    </w:p>
    <w:p w14:paraId="64266338" w14:textId="77777777" w:rsidR="002A737B" w:rsidRPr="002A737B" w:rsidRDefault="002A737B" w:rsidP="002A737B">
      <w:pPr>
        <w:spacing w:after="0" w:line="240" w:lineRule="auto"/>
        <w:ind w:left="720"/>
        <w:contextualSpacing/>
        <w:jc w:val="both"/>
        <w:rPr>
          <w:rFonts w:ascii="Gotham Book" w:eastAsia="Times New Roman" w:hAnsi="Gotham Book" w:cs="Times New Roman"/>
          <w:noProof w:val="0"/>
          <w:lang w:eastAsia="hr-HR"/>
        </w:rPr>
      </w:pPr>
    </w:p>
    <w:p w14:paraId="2FB93735" w14:textId="77777777" w:rsidR="002A737B" w:rsidRPr="002A737B" w:rsidRDefault="002A737B" w:rsidP="002A737B">
      <w:pPr>
        <w:numPr>
          <w:ilvl w:val="0"/>
          <w:numId w:val="3"/>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isanim putem izvijestiti nadležno tijelo za vanjsko prijavljivanje nepravilnosti o zaprimljenim prijavama i ishodu postupanja u roku od 30 dana od dana odlučivanja o prijavi,</w:t>
      </w:r>
    </w:p>
    <w:p w14:paraId="6F87BA40" w14:textId="77777777" w:rsidR="002A737B" w:rsidRPr="002A737B" w:rsidRDefault="002A737B" w:rsidP="002A737B">
      <w:pPr>
        <w:spacing w:after="0" w:line="240" w:lineRule="auto"/>
        <w:ind w:left="720"/>
        <w:contextualSpacing/>
        <w:jc w:val="both"/>
        <w:rPr>
          <w:rFonts w:ascii="Gotham Book" w:eastAsia="Times New Roman" w:hAnsi="Gotham Book" w:cs="Times New Roman"/>
          <w:noProof w:val="0"/>
          <w:lang w:eastAsia="hr-HR"/>
        </w:rPr>
      </w:pPr>
    </w:p>
    <w:p w14:paraId="45012CD3" w14:textId="77777777" w:rsidR="002A737B" w:rsidRPr="002A737B" w:rsidRDefault="002A737B" w:rsidP="002A737B">
      <w:pPr>
        <w:numPr>
          <w:ilvl w:val="0"/>
          <w:numId w:val="3"/>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čuvati identitet prijavitelja nepravilnosti i podatke zaprimljene u prijavi od neovlaštenog otkrivanja odnosno objave drugim osobama, osim ako to nije suprotno posebnom zakonu,</w:t>
      </w:r>
    </w:p>
    <w:p w14:paraId="592172FE" w14:textId="77777777" w:rsidR="002A737B" w:rsidRPr="002A737B" w:rsidRDefault="002A737B" w:rsidP="002A737B">
      <w:pPr>
        <w:spacing w:after="0" w:line="240" w:lineRule="auto"/>
        <w:ind w:left="720"/>
        <w:contextualSpacing/>
        <w:jc w:val="both"/>
        <w:rPr>
          <w:rFonts w:ascii="Gotham Book" w:eastAsia="Times New Roman" w:hAnsi="Gotham Book" w:cs="Times New Roman"/>
          <w:noProof w:val="0"/>
          <w:lang w:eastAsia="hr-HR"/>
        </w:rPr>
      </w:pPr>
    </w:p>
    <w:p w14:paraId="73455A07" w14:textId="77777777" w:rsidR="002A737B" w:rsidRPr="002A737B" w:rsidRDefault="002A737B" w:rsidP="002A737B">
      <w:pPr>
        <w:numPr>
          <w:ilvl w:val="0"/>
          <w:numId w:val="3"/>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469BC3F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60BAAE1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Ako je prijavu nepravilnosti kod poslodavca zaprimila osoba koja nije nadležna za postupanje po prijavi nepravilnosti, ista ju je dužna bez odgode i bez izmjena proslijediti povjerljivoj osobi uz zaštitu identiteta prijavitelja nepravilnosti i povjerljivosti podataka iz prijave.</w:t>
      </w:r>
    </w:p>
    <w:p w14:paraId="183BB0D0"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74B5280E" w14:textId="76182B22"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0.</w:t>
      </w:r>
    </w:p>
    <w:p w14:paraId="64CE856A"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Radi efikasnijeg djelovanja prilikom provođenja postupka unutarnjeg prijavljivanja nepravilnosti može se koristiti i digitalno rješenje ili primijeniti obrazac za prijavljivanje objavljen na mrežnim stranicama poslodavca.</w:t>
      </w:r>
    </w:p>
    <w:p w14:paraId="61E115B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130BD286"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1.</w:t>
      </w:r>
    </w:p>
    <w:p w14:paraId="4798108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slodavac ne smije utjecati ili pokušati utjecati na postupanje povjerljive osobe i njezina zamjenika prilikom poduzimanja radnji iz njihove nadležnosti potrebnih za zaštitu prijavitelja nepravilnosti.</w:t>
      </w:r>
    </w:p>
    <w:p w14:paraId="2FBE1D0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2B6D3CB0"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2.</w:t>
      </w:r>
    </w:p>
    <w:p w14:paraId="18BDF1EC"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vjerljiva osoba i njezin zamjenik moraju svoje dužnosti obavljati zakonito i savjesno i ne smiju zlouporabiti svoje ovlasti na štetu prijavitelja nepravilnosti.</w:t>
      </w:r>
    </w:p>
    <w:p w14:paraId="49F6B73C"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18E06419"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3.</w:t>
      </w:r>
    </w:p>
    <w:p w14:paraId="736CCAC0"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U smislu poduzimanja daljnjeg postupanja radi procjene točnosti navoda iz prijave i prema potrebi rješavanja prijavljene nepravilnosti daljnje postupanje uključuje unutarnju istragu.</w:t>
      </w:r>
    </w:p>
    <w:p w14:paraId="2FAB2661"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53EC302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vjerljiva osoba dužna je obavijestiti nadležne rukovodeće osobe kod poslodavca zavisno od razine i težine nepravilnosti te savjetovati poslodavca s tim u vezi.</w:t>
      </w:r>
    </w:p>
    <w:p w14:paraId="27011F7E"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121E2E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Nadležne rukovodeće osobe koje je povjerljiva osoba obavijestila o uočenoj nepravilnosti dužne su poduzeti mjere radi otklanjanja utvrđenih nepravilnosti te povjerljivu osobu povratno obavijestiti o učinjenim mjerama i postupcima na otklanjanju nepravilnosti.</w:t>
      </w:r>
    </w:p>
    <w:p w14:paraId="3C0A0E8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68DD539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Ako nepravilnosti ne budu otklonjene u primjerenom roku povjerljiva osoba će obavijestiti nadređene rukovodeće osobe.</w:t>
      </w:r>
    </w:p>
    <w:p w14:paraId="676F2713"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0DDCF1A5" w14:textId="44FADFF9"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4.</w:t>
      </w:r>
    </w:p>
    <w:p w14:paraId="702F1158"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Obzirom na karakter utvrđenih nepravilnosti povjerljiva osoba poduzima sljedeće mjere iz svoje nadležnosti:</w:t>
      </w:r>
    </w:p>
    <w:p w14:paraId="58B944F8"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5697BC6D" w14:textId="77777777" w:rsidR="002A737B" w:rsidRPr="002A737B" w:rsidRDefault="002A737B" w:rsidP="002A737B">
      <w:pPr>
        <w:numPr>
          <w:ilvl w:val="0"/>
          <w:numId w:val="4"/>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lastRenderedPageBreak/>
        <w:t>kada se utvrde nepravilnosti za koje nisu propisane kazne, predlažu se i savjetuju mjere za otklanjanje nepravilnosti,</w:t>
      </w:r>
    </w:p>
    <w:p w14:paraId="162495BD" w14:textId="77777777" w:rsidR="002A737B" w:rsidRPr="002A737B" w:rsidRDefault="002A737B" w:rsidP="002A737B">
      <w:pPr>
        <w:numPr>
          <w:ilvl w:val="0"/>
          <w:numId w:val="4"/>
        </w:numPr>
        <w:spacing w:after="0" w:line="240" w:lineRule="auto"/>
        <w:contextualSpacing/>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ako se utvrde nepravilnosti za koje postoji osnova sumnje na počinjenje kaznenog djela, tijela ovlaštena na postupanje po sadržaju prijave postupat će prema odredbama kaznenog zakonodavstva Republike Hrvatske.</w:t>
      </w:r>
    </w:p>
    <w:p w14:paraId="14913BF8"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22B65770"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Anonimne prijave nepravilnosti</w:t>
      </w:r>
    </w:p>
    <w:p w14:paraId="16AC0A1F"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48451BF5" w14:textId="0AA27D42"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5.</w:t>
      </w:r>
    </w:p>
    <w:p w14:paraId="1E4E6FA8"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Osobe koje su anonimno prijavile ili javno razotkrile informacije o nepravilnostima, a koje ispunjavaju uvjete iz Zakona i čiji je identitet naknadno utvrđen te trpe osvetu, imaju pravo na zaštitu neovisno o tome što su prijavu podnijele anonimno.</w:t>
      </w:r>
    </w:p>
    <w:p w14:paraId="1C518C66"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F83F599"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Postupak imenovanja povjerljive osobe i njezina zamjenika</w:t>
      </w:r>
    </w:p>
    <w:p w14:paraId="276FE49F"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0471F8E7" w14:textId="2E3AF904"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6.</w:t>
      </w:r>
    </w:p>
    <w:p w14:paraId="2366756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vjerljiva osoba je fizička osoba zaposlena kod poslodavca ili treća fizička osoba imenovana od strane poslodavca radi zaprimanja prijava nepravilnosti, komunikacije s prijaviteljem i vođenja postupka zaštite u vezi s prijavom nepravilnosti.</w:t>
      </w:r>
    </w:p>
    <w:p w14:paraId="2CB204AC"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446A0CAE"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slodavac će imenovati povjerljivu osobu i njezina zamjenika na prijedlog najmanje 20% radnika zaposlenih kod poslodavca.</w:t>
      </w:r>
    </w:p>
    <w:p w14:paraId="3375530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36FE983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Iznimno poslodavac će imenovati povjerljivu osobu i njezina zamjenika bez prijedloga najmanje 20% radnika zaposlenih kod poslodavca ako takav prijedlog nije dan.</w:t>
      </w:r>
    </w:p>
    <w:p w14:paraId="6021848A"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00E67BD3"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vjerljiva osoba i njezin zamjenik moraju dati pisanu suglasnost za imenovanje.</w:t>
      </w:r>
    </w:p>
    <w:p w14:paraId="2529116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338CE49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ziv za dostavljanje prijedloga odluke o imenovanju povjerljive osobe poslodavac će dostaviti radnicima zaposlenima kod poslodavca. Prijedlog odluke o imenovanju povjerljive osobe i njezina zamjenika sadrži ime i prezime kandidata.</w:t>
      </w:r>
    </w:p>
    <w:p w14:paraId="3F2A9A8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6078416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Ako u roku pet (5) radnih dana od dana poziva najmanje 20% radnika zaposlenih kod poslodavca ne dostavi svoj prijedlog odluke o imenovanju povjerljive osobe i njezina zamjenika, poslodavac će sukladno članku 20. st. 3. Zakona imenovati povjerljivu osobu i njezina zamjenika.</w:t>
      </w:r>
    </w:p>
    <w:p w14:paraId="00718EF8" w14:textId="77777777" w:rsidR="002A737B" w:rsidRPr="002A737B" w:rsidRDefault="002A737B" w:rsidP="002A737B">
      <w:pPr>
        <w:tabs>
          <w:tab w:val="left" w:pos="5096"/>
        </w:tabs>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ab/>
      </w:r>
    </w:p>
    <w:p w14:paraId="1F867A51"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Odluka o imenovanju povjerljive osobe i njezina zamjenika objavit će se putem oglasne ploče poslodavca.</w:t>
      </w:r>
    </w:p>
    <w:p w14:paraId="050F2E1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32675A2B"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Imenovanu povjerljivu osobu i njezina zamjenika poslodavac će razriješiti bez odgađanja na temelju prijedloga najmanje 20 % radnika zaposlenih kod poslodavca.</w:t>
      </w:r>
    </w:p>
    <w:p w14:paraId="41FAFBD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549C9C5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slodavac će pokrenuti postupak za imenovanje povjerljive osobe i njezina zamjenika najkasnije u roku od 30 dana od razrješenja povjerljive osobe i njezina zamjenika. Do donošenja odluke o imenovanju nove povjerljive osobe, poslove povjerljive osobe obavlja njezin zamjenik.</w:t>
      </w:r>
    </w:p>
    <w:p w14:paraId="1725C7EA"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1F73127C"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7.</w:t>
      </w:r>
    </w:p>
    <w:p w14:paraId="1C98D48C"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vjerljiva osoba može pisanim putem tražiti da je se razriješi te dužnosti, odnosno dati pisanu izjavu da povlači svoju pisanu suglasnost.</w:t>
      </w:r>
    </w:p>
    <w:p w14:paraId="2E1ECCDC"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6EA5F121"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lastRenderedPageBreak/>
        <w:t>U slučaju iz stavka 1. ovog članka poslodavac će razriješiti povjerljivu osobu i o tome obavijestiti Radničko vijeće te tražiti prijedlog druge osobe, a u nastavku izbora nove povjerljive osobe postupiti prema članku 16. ovog Pravilnika.</w:t>
      </w:r>
    </w:p>
    <w:p w14:paraId="6F207DB1"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4C82CF2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Ako povjerljivoj osobi prestane svojstvo povjerljive osobe daljnji postupak imenovanja povjerljive osobe provodi se na način određen člankom 16. ovog Pravilnika.</w:t>
      </w:r>
    </w:p>
    <w:p w14:paraId="5151317A"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32E4054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Do imenovanja nove povjerljive osobe sve poslove povjerljive osobe obavlja njen zamjenik.</w:t>
      </w:r>
    </w:p>
    <w:p w14:paraId="4B3DE7D9"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70AAC36A" w14:textId="610D0321"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8.</w:t>
      </w:r>
    </w:p>
    <w:p w14:paraId="62179ECF"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Sva, prava, ovlasti i obveze povjerljive osobe na odgovarajući način primjenjuju se i na zamjenika povjerljive osobe.</w:t>
      </w:r>
    </w:p>
    <w:p w14:paraId="3F345B38"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569C3C06"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Zamjenik povjerljive osobe može stalno sudjelovati u obavljanju dužnosti u suradnji s povjerljivom osobom.</w:t>
      </w:r>
    </w:p>
    <w:p w14:paraId="42B7935D"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179D20D1"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U slučaju kada povjerljivoj osobi prestane ta dužnost iz bilo kojeg razloga, odnosno duže spriječenosti obavljanja dužnosti, ili ako ga povjerljiva osoba posebno za to ovlasti pisanim putem, zamjenik povjerljive osobe obavlja dužnost povjerljive osobe u određenom periodu samostalno odnosno do imenovanja nove povjerljive osobe, osim ako okolnosti upućuju na to da je potrebno privremeno imenovati treću osobu za povjerljivu osobu.</w:t>
      </w:r>
    </w:p>
    <w:p w14:paraId="0200B717"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07C9391"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U tom slučaju poslodavac privremeno imenuje treću osobu za povjerljivu osobu na rok ne duži od 90 dana.</w:t>
      </w:r>
    </w:p>
    <w:p w14:paraId="567BE000"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763613F1" w14:textId="20F44806"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19.</w:t>
      </w:r>
    </w:p>
    <w:p w14:paraId="13A7F579"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slodavac povjerljivoj osobi i zamjeniku povjerljive osobe osigurava uvjete za obavljanje dužnosti, obvezuje na suradnju s povjerljivom osobom sve zaposlenike te omogućava nesmetano djelovanje povjerljive osobe i njezinog zamjenika.</w:t>
      </w:r>
    </w:p>
    <w:p w14:paraId="2D80CC3E"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41284396" w14:textId="77777777"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Prijelazne i završne odredbe</w:t>
      </w:r>
    </w:p>
    <w:p w14:paraId="54B6277F"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40B59BE5" w14:textId="694D4753"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Članak 20.</w:t>
      </w:r>
    </w:p>
    <w:p w14:paraId="122A8832"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slodavac će na svojim mrežnim stranicama i oglasnim pločama učiniti dostupnim ovaj Pravilnik koji sadrži sustav za unutarnje prijavljivanje, kao i informacije o njemu na lako dostupan način svim osobama iz radnog okruženja u svrhu poticanja prvenstvenog korištenja sustava unutarnjeg prijavljivanja.</w:t>
      </w:r>
    </w:p>
    <w:p w14:paraId="04B79E2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133A727E"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Radno okruženje su profesionalne aktivnosti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4447141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75DA27F7"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 xml:space="preserve">Takve aktivnosti posebno uključuju: osobe u radnom odnosu, osobe koje imaju položaj samozaposlenih osoba, imatelje dionica i poslovnih udjela, kao i osobe koje su članovi upravnog tijela trgovačkog društva, uključujući neizvršne članove, te volontere i plaćene ili neplaćene vježbenike, osobe koje rade pod nadzorom i u skladu s uputama ugovaratelja, </w:t>
      </w:r>
      <w:proofErr w:type="spellStart"/>
      <w:r w:rsidRPr="002A737B">
        <w:rPr>
          <w:rFonts w:ascii="Gotham Book" w:eastAsia="Times New Roman" w:hAnsi="Gotham Book" w:cs="Times New Roman"/>
          <w:noProof w:val="0"/>
          <w:lang w:eastAsia="hr-HR"/>
        </w:rPr>
        <w:t>podugovaratelja</w:t>
      </w:r>
      <w:proofErr w:type="spellEnd"/>
      <w:r w:rsidRPr="002A737B">
        <w:rPr>
          <w:rFonts w:ascii="Gotham Book" w:eastAsia="Times New Roman" w:hAnsi="Gotham Book" w:cs="Times New Roman"/>
          <w:noProof w:val="0"/>
          <w:lang w:eastAsia="hr-HR"/>
        </w:rPr>
        <w:t xml:space="preserve"> i dobavljača te osobe koje na bilo koji način sudjeluju u djelatnostima poslodavca.</w:t>
      </w:r>
    </w:p>
    <w:p w14:paraId="4BBCB94C"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5F5D7035"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73A4DB33" w14:textId="77777777" w:rsidR="002A737B" w:rsidRDefault="002A737B" w:rsidP="002A737B">
      <w:pPr>
        <w:spacing w:after="0" w:line="240" w:lineRule="auto"/>
        <w:jc w:val="center"/>
        <w:rPr>
          <w:rFonts w:ascii="Gotham Book" w:eastAsia="Times New Roman" w:hAnsi="Gotham Book" w:cs="Times New Roman"/>
          <w:b/>
          <w:noProof w:val="0"/>
          <w:lang w:eastAsia="hr-HR"/>
        </w:rPr>
      </w:pPr>
    </w:p>
    <w:p w14:paraId="4D3C33BA" w14:textId="1EA67A0C"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lastRenderedPageBreak/>
        <w:t>Članak 21.</w:t>
      </w:r>
    </w:p>
    <w:p w14:paraId="1999504C"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Povreda odredbi ovog Pravilnika smatra se povredom obveze iz radnog odnosa.</w:t>
      </w:r>
    </w:p>
    <w:p w14:paraId="29AA3267"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p>
    <w:p w14:paraId="015C5524" w14:textId="77777777" w:rsidR="002A737B" w:rsidRPr="002A737B" w:rsidRDefault="002A737B" w:rsidP="002A737B">
      <w:pPr>
        <w:spacing w:after="0" w:line="240" w:lineRule="auto"/>
        <w:jc w:val="both"/>
        <w:rPr>
          <w:rFonts w:ascii="Gotham Book" w:eastAsia="Times New Roman" w:hAnsi="Gotham Book" w:cs="Times New Roman"/>
          <w:noProof w:val="0"/>
          <w:lang w:eastAsia="hr-HR"/>
        </w:rPr>
      </w:pPr>
      <w:r w:rsidRPr="002A737B">
        <w:rPr>
          <w:rFonts w:ascii="Gotham Book" w:eastAsia="Times New Roman" w:hAnsi="Gotham Book" w:cs="Times New Roman"/>
          <w:noProof w:val="0"/>
          <w:lang w:eastAsia="hr-HR"/>
        </w:rPr>
        <w:t>Ovaj Pravilnik stupa na snagu i primjenjuje se danom objave na internetskoj stranici i oglasnoj ploči poslodavca.</w:t>
      </w:r>
    </w:p>
    <w:p w14:paraId="3AE04B6D" w14:textId="77777777" w:rsidR="002A737B" w:rsidRDefault="002A737B" w:rsidP="002A737B">
      <w:pPr>
        <w:spacing w:after="0" w:line="240" w:lineRule="auto"/>
        <w:jc w:val="center"/>
        <w:rPr>
          <w:rFonts w:ascii="Gotham Book" w:eastAsia="Times New Roman" w:hAnsi="Gotham Book" w:cs="Times New Roman"/>
          <w:noProof w:val="0"/>
          <w:lang w:eastAsia="hr-HR"/>
        </w:rPr>
      </w:pPr>
    </w:p>
    <w:p w14:paraId="0D5CF0B2" w14:textId="77777777" w:rsidR="002A737B" w:rsidRDefault="002A737B" w:rsidP="002A737B">
      <w:pPr>
        <w:spacing w:after="0" w:line="240" w:lineRule="auto"/>
        <w:jc w:val="center"/>
        <w:rPr>
          <w:rFonts w:ascii="Gotham Book" w:eastAsia="Times New Roman" w:hAnsi="Gotham Book" w:cs="Times New Roman"/>
          <w:noProof w:val="0"/>
          <w:lang w:eastAsia="hr-HR"/>
        </w:rPr>
      </w:pPr>
    </w:p>
    <w:p w14:paraId="009725D8" w14:textId="49BA5BB4" w:rsidR="002A737B" w:rsidRPr="002A737B" w:rsidRDefault="002A737B" w:rsidP="002A737B">
      <w:pPr>
        <w:spacing w:after="0" w:line="240" w:lineRule="auto"/>
        <w:jc w:val="center"/>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Direktorica</w:t>
      </w:r>
    </w:p>
    <w:p w14:paraId="7AE29118" w14:textId="77777777" w:rsidR="002A737B" w:rsidRDefault="002A737B" w:rsidP="002A737B">
      <w:pPr>
        <w:spacing w:after="0" w:line="240" w:lineRule="auto"/>
        <w:ind w:left="1416" w:firstLine="708"/>
        <w:rPr>
          <w:rFonts w:ascii="Gotham Book" w:eastAsia="Times New Roman" w:hAnsi="Gotham Book" w:cs="Times New Roman"/>
          <w:b/>
          <w:noProof w:val="0"/>
          <w:lang w:eastAsia="hr-HR"/>
        </w:rPr>
      </w:pPr>
    </w:p>
    <w:p w14:paraId="41938F75" w14:textId="418A8A25" w:rsidR="002A737B" w:rsidRPr="002A737B" w:rsidRDefault="002A737B" w:rsidP="002A737B">
      <w:pPr>
        <w:spacing w:after="0" w:line="240" w:lineRule="auto"/>
        <w:ind w:left="3540" w:firstLine="708"/>
        <w:rPr>
          <w:rFonts w:ascii="Gotham Book" w:eastAsia="Times New Roman" w:hAnsi="Gotham Book" w:cs="Times New Roman"/>
          <w:b/>
          <w:noProof w:val="0"/>
          <w:lang w:eastAsia="hr-HR"/>
        </w:rPr>
      </w:pPr>
      <w:r w:rsidRPr="002A737B">
        <w:rPr>
          <w:rFonts w:ascii="Gotham Book" w:eastAsia="Times New Roman" w:hAnsi="Gotham Book" w:cs="Times New Roman"/>
          <w:b/>
          <w:noProof w:val="0"/>
          <w:lang w:eastAsia="hr-HR"/>
        </w:rPr>
        <w:t>Ivana Repalust</w:t>
      </w:r>
    </w:p>
    <w:p w14:paraId="083508C9" w14:textId="77777777" w:rsidR="00481340" w:rsidRPr="002A737B" w:rsidRDefault="00481340" w:rsidP="00481340">
      <w:pPr>
        <w:rPr>
          <w:rFonts w:ascii="Gotham Book" w:hAnsi="Gotham Book"/>
        </w:rPr>
      </w:pPr>
    </w:p>
    <w:p w14:paraId="759EB1CD" w14:textId="77777777" w:rsidR="00966C00" w:rsidRPr="002A737B" w:rsidRDefault="00966C00" w:rsidP="00966C00">
      <w:pPr>
        <w:rPr>
          <w:rFonts w:ascii="Gotham Book" w:eastAsia="Times New Roman" w:hAnsi="Gotham Book"/>
        </w:rPr>
      </w:pPr>
    </w:p>
    <w:p w14:paraId="6417FACF" w14:textId="77777777" w:rsidR="004C31E5" w:rsidRPr="002A737B" w:rsidRDefault="004C31E5" w:rsidP="004C31E5">
      <w:pPr>
        <w:rPr>
          <w:rFonts w:ascii="Gotham Book" w:hAnsi="Gotham Book"/>
        </w:rPr>
      </w:pPr>
    </w:p>
    <w:sectPr w:rsidR="004C31E5" w:rsidRPr="002A737B" w:rsidSect="00EA01BA">
      <w:headerReference w:type="default" r:id="rId8"/>
      <w:footerReference w:type="default" r:id="rId9"/>
      <w:headerReference w:type="first" r:id="rId10"/>
      <w:footerReference w:type="first" r:id="rId11"/>
      <w:pgSz w:w="11906" w:h="16838"/>
      <w:pgMar w:top="1134" w:right="851" w:bottom="1276"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61CB" w14:textId="77777777" w:rsidR="00FC6483" w:rsidRDefault="00FC6483" w:rsidP="003D68C2">
      <w:r>
        <w:separator/>
      </w:r>
    </w:p>
  </w:endnote>
  <w:endnote w:type="continuationSeparator" w:id="0">
    <w:p w14:paraId="3E746C4D" w14:textId="77777777" w:rsidR="00FC6483" w:rsidRDefault="00FC6483" w:rsidP="003D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F9F" w14:textId="77777777" w:rsidR="003D68C2" w:rsidRDefault="003D68C2" w:rsidP="003D68C2">
    <w:pPr>
      <w:pStyle w:val="Podnoje"/>
      <w:ind w:left="-1417"/>
    </w:pPr>
    <w:r>
      <w:rPr>
        <w:lang w:eastAsia="hr-HR"/>
      </w:rPr>
      <w:drawing>
        <wp:inline distT="0" distB="0" distL="0" distR="0" wp14:anchorId="21CD009A" wp14:editId="509CC53F">
          <wp:extent cx="7567930" cy="76997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MA_memo_podnozje.jpg"/>
                  <pic:cNvPicPr/>
                </pic:nvPicPr>
                <pic:blipFill>
                  <a:blip r:embed="rId1">
                    <a:extLst>
                      <a:ext uri="{28A0092B-C50C-407E-A947-70E740481C1C}">
                        <a14:useLocalDpi xmlns:a14="http://schemas.microsoft.com/office/drawing/2010/main" val="0"/>
                      </a:ext>
                    </a:extLst>
                  </a:blip>
                  <a:stretch>
                    <a:fillRect/>
                  </a:stretch>
                </pic:blipFill>
                <pic:spPr>
                  <a:xfrm>
                    <a:off x="0" y="0"/>
                    <a:ext cx="7884475" cy="80217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F341" w14:textId="77777777" w:rsidR="003D68C2" w:rsidRPr="003D68C2" w:rsidRDefault="003D68C2" w:rsidP="003D68C2">
    <w:pPr>
      <w:pStyle w:val="Podnoje"/>
      <w:ind w:left="-1417"/>
    </w:pPr>
    <w:r>
      <w:rPr>
        <w:lang w:eastAsia="hr-HR"/>
      </w:rPr>
      <w:drawing>
        <wp:inline distT="0" distB="0" distL="0" distR="0" wp14:anchorId="73686AD4" wp14:editId="07D72C2C">
          <wp:extent cx="7518400" cy="76493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GMA_memo_podnozje.jpg"/>
                  <pic:cNvPicPr/>
                </pic:nvPicPr>
                <pic:blipFill>
                  <a:blip r:embed="rId1">
                    <a:extLst>
                      <a:ext uri="{28A0092B-C50C-407E-A947-70E740481C1C}">
                        <a14:useLocalDpi xmlns:a14="http://schemas.microsoft.com/office/drawing/2010/main" val="0"/>
                      </a:ext>
                    </a:extLst>
                  </a:blip>
                  <a:stretch>
                    <a:fillRect/>
                  </a:stretch>
                </pic:blipFill>
                <pic:spPr>
                  <a:xfrm>
                    <a:off x="0" y="0"/>
                    <a:ext cx="7641333" cy="7774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3E25" w14:textId="77777777" w:rsidR="00FC6483" w:rsidRDefault="00FC6483" w:rsidP="003D68C2">
      <w:r>
        <w:separator/>
      </w:r>
    </w:p>
  </w:footnote>
  <w:footnote w:type="continuationSeparator" w:id="0">
    <w:p w14:paraId="21AE7209" w14:textId="77777777" w:rsidR="00FC6483" w:rsidRDefault="00FC6483" w:rsidP="003D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A0BE" w14:textId="77777777" w:rsidR="003D68C2" w:rsidRDefault="003D68C2" w:rsidP="003D68C2">
    <w:pPr>
      <w:pStyle w:val="Zaglavlje"/>
      <w:ind w:left="-1417"/>
    </w:pPr>
  </w:p>
  <w:p w14:paraId="5BD96500" w14:textId="77777777" w:rsidR="003D68C2" w:rsidRDefault="003D68C2" w:rsidP="003D68C2">
    <w:pPr>
      <w:pStyle w:val="Zaglavlje"/>
      <w:ind w:left="-851"/>
    </w:pPr>
    <w:r>
      <w:rPr>
        <w:lang w:eastAsia="hr-HR"/>
      </w:rPr>
      <w:drawing>
        <wp:inline distT="0" distB="0" distL="0" distR="0" wp14:anchorId="03E6DEA4" wp14:editId="4AF7DC58">
          <wp:extent cx="1866900" cy="4114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MA_logo_new_notext.jpg"/>
                  <pic:cNvPicPr/>
                </pic:nvPicPr>
                <pic:blipFill>
                  <a:blip r:embed="rId1">
                    <a:extLst>
                      <a:ext uri="{28A0092B-C50C-407E-A947-70E740481C1C}">
                        <a14:useLocalDpi xmlns:a14="http://schemas.microsoft.com/office/drawing/2010/main" val="0"/>
                      </a:ext>
                    </a:extLst>
                  </a:blip>
                  <a:stretch>
                    <a:fillRect/>
                  </a:stretch>
                </pic:blipFill>
                <pic:spPr>
                  <a:xfrm>
                    <a:off x="0" y="0"/>
                    <a:ext cx="1866900"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CDC" w14:textId="77777777" w:rsidR="003D68C2" w:rsidRDefault="004C31E5" w:rsidP="00EA01BA">
    <w:pPr>
      <w:pStyle w:val="Zaglavlje"/>
      <w:ind w:left="-851"/>
    </w:pPr>
    <w:r>
      <w:rPr>
        <w:lang w:eastAsia="hr-HR"/>
      </w:rPr>
      <w:drawing>
        <wp:inline distT="0" distB="0" distL="0" distR="0" wp14:anchorId="2947EFA9" wp14:editId="47C1DDD7">
          <wp:extent cx="7552363"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MA_NEW_logo4eRacunL.JPG"/>
                  <pic:cNvPicPr/>
                </pic:nvPicPr>
                <pic:blipFill>
                  <a:blip r:embed="rId1">
                    <a:extLst>
                      <a:ext uri="{28A0092B-C50C-407E-A947-70E740481C1C}">
                        <a14:useLocalDpi xmlns:a14="http://schemas.microsoft.com/office/drawing/2010/main" val="0"/>
                      </a:ext>
                    </a:extLst>
                  </a:blip>
                  <a:stretch>
                    <a:fillRect/>
                  </a:stretch>
                </pic:blipFill>
                <pic:spPr>
                  <a:xfrm>
                    <a:off x="0" y="0"/>
                    <a:ext cx="7620218" cy="1480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21519"/>
    <w:multiLevelType w:val="hybridMultilevel"/>
    <w:tmpl w:val="1A301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F2788D"/>
    <w:multiLevelType w:val="hybridMultilevel"/>
    <w:tmpl w:val="D214CD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CC4849"/>
    <w:multiLevelType w:val="hybridMultilevel"/>
    <w:tmpl w:val="BFAA6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6F91FCD"/>
    <w:multiLevelType w:val="hybridMultilevel"/>
    <w:tmpl w:val="48B60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7B"/>
    <w:rsid w:val="00006261"/>
    <w:rsid w:val="00075195"/>
    <w:rsid w:val="001F7A93"/>
    <w:rsid w:val="002014D4"/>
    <w:rsid w:val="002A737B"/>
    <w:rsid w:val="002C15D3"/>
    <w:rsid w:val="003D68C2"/>
    <w:rsid w:val="00481340"/>
    <w:rsid w:val="004C31E5"/>
    <w:rsid w:val="005A009C"/>
    <w:rsid w:val="00750551"/>
    <w:rsid w:val="00966C00"/>
    <w:rsid w:val="00B3270A"/>
    <w:rsid w:val="00E541FC"/>
    <w:rsid w:val="00EA01BA"/>
    <w:rsid w:val="00EE653C"/>
    <w:rsid w:val="00FA2ACA"/>
    <w:rsid w:val="00FC64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3D0E"/>
  <w15:chartTrackingRefBased/>
  <w15:docId w15:val="{7D7D9953-9496-40C2-A354-25DB2984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7B"/>
    <w:pPr>
      <w:spacing w:after="200" w:line="276" w:lineRule="auto"/>
    </w:pPr>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D68C2"/>
    <w:pPr>
      <w:tabs>
        <w:tab w:val="center" w:pos="4536"/>
        <w:tab w:val="right" w:pos="9072"/>
      </w:tabs>
    </w:pPr>
  </w:style>
  <w:style w:type="character" w:customStyle="1" w:styleId="ZaglavljeChar">
    <w:name w:val="Zaglavlje Char"/>
    <w:basedOn w:val="Zadanifontodlomka"/>
    <w:link w:val="Zaglavlje"/>
    <w:uiPriority w:val="99"/>
    <w:rsid w:val="003D68C2"/>
  </w:style>
  <w:style w:type="paragraph" w:styleId="Podnoje">
    <w:name w:val="footer"/>
    <w:basedOn w:val="Normal"/>
    <w:link w:val="PodnojeChar"/>
    <w:uiPriority w:val="99"/>
    <w:unhideWhenUsed/>
    <w:rsid w:val="003D68C2"/>
    <w:pPr>
      <w:tabs>
        <w:tab w:val="center" w:pos="4536"/>
        <w:tab w:val="right" w:pos="9072"/>
      </w:tabs>
    </w:pPr>
  </w:style>
  <w:style w:type="character" w:customStyle="1" w:styleId="PodnojeChar">
    <w:name w:val="Podnožje Char"/>
    <w:basedOn w:val="Zadanifontodlomka"/>
    <w:link w:val="Podnoje"/>
    <w:uiPriority w:val="99"/>
    <w:rsid w:val="003D68C2"/>
  </w:style>
  <w:style w:type="paragraph" w:styleId="Tekstbalonia">
    <w:name w:val="Balloon Text"/>
    <w:basedOn w:val="Normal"/>
    <w:link w:val="TekstbaloniaChar"/>
    <w:uiPriority w:val="99"/>
    <w:semiHidden/>
    <w:unhideWhenUsed/>
    <w:rsid w:val="003D68C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D68C2"/>
    <w:rPr>
      <w:rFonts w:ascii="Segoe UI" w:hAnsi="Segoe UI" w:cs="Segoe UI"/>
      <w:sz w:val="18"/>
      <w:szCs w:val="18"/>
    </w:rPr>
  </w:style>
  <w:style w:type="paragraph" w:styleId="StandardWeb">
    <w:name w:val="Normal (Web)"/>
    <w:basedOn w:val="Normal"/>
    <w:uiPriority w:val="99"/>
    <w:semiHidden/>
    <w:unhideWhenUsed/>
    <w:rsid w:val="004C31E5"/>
    <w:pPr>
      <w:spacing w:before="100" w:beforeAutospacing="1" w:after="100" w:afterAutospacing="1"/>
    </w:pPr>
    <w:rPr>
      <w:rFonts w:ascii="Times New Roman" w:eastAsia="Times New Roman" w:hAnsi="Times New Roman" w:cs="Times New Roman"/>
      <w:sz w:val="24"/>
      <w:szCs w:val="24"/>
    </w:rPr>
  </w:style>
  <w:style w:type="paragraph" w:styleId="Odlomakpopisa">
    <w:name w:val="List Paragraph"/>
    <w:basedOn w:val="Normal"/>
    <w:uiPriority w:val="34"/>
    <w:qFormat/>
    <w:rsid w:val="00481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3768">
      <w:bodyDiv w:val="1"/>
      <w:marLeft w:val="0"/>
      <w:marRight w:val="0"/>
      <w:marTop w:val="0"/>
      <w:marBottom w:val="0"/>
      <w:divBdr>
        <w:top w:val="none" w:sz="0" w:space="0" w:color="auto"/>
        <w:left w:val="none" w:sz="0" w:space="0" w:color="auto"/>
        <w:bottom w:val="none" w:sz="0" w:space="0" w:color="auto"/>
        <w:right w:val="none" w:sz="0" w:space="0" w:color="auto"/>
      </w:divBdr>
    </w:div>
    <w:div w:id="983582255">
      <w:bodyDiv w:val="1"/>
      <w:marLeft w:val="0"/>
      <w:marRight w:val="0"/>
      <w:marTop w:val="0"/>
      <w:marBottom w:val="0"/>
      <w:divBdr>
        <w:top w:val="none" w:sz="0" w:space="0" w:color="auto"/>
        <w:left w:val="none" w:sz="0" w:space="0" w:color="auto"/>
        <w:bottom w:val="none" w:sz="0" w:space="0" w:color="auto"/>
        <w:right w:val="none" w:sz="0" w:space="0" w:color="auto"/>
      </w:divBdr>
    </w:div>
    <w:div w:id="1334840628">
      <w:bodyDiv w:val="1"/>
      <w:marLeft w:val="0"/>
      <w:marRight w:val="0"/>
      <w:marTop w:val="0"/>
      <w:marBottom w:val="0"/>
      <w:divBdr>
        <w:top w:val="none" w:sz="0" w:space="0" w:color="auto"/>
        <w:left w:val="none" w:sz="0" w:space="0" w:color="auto"/>
        <w:bottom w:val="none" w:sz="0" w:space="0" w:color="auto"/>
        <w:right w:val="none" w:sz="0" w:space="0" w:color="auto"/>
      </w:divBdr>
    </w:div>
    <w:div w:id="18430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palust\Desktop\MAGMA_memo_word-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2EF5-D29F-4F50-8841-7F6D2455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MA_memo_word-2022</Template>
  <TotalTime>2</TotalTime>
  <Pages>7</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epalust</dc:creator>
  <cp:keywords/>
  <dc:description/>
  <cp:lastModifiedBy>Ivana Repalust</cp:lastModifiedBy>
  <cp:revision>1</cp:revision>
  <cp:lastPrinted>2022-06-09T07:28:00Z</cp:lastPrinted>
  <dcterms:created xsi:type="dcterms:W3CDTF">2022-08-04T11:57:00Z</dcterms:created>
  <dcterms:modified xsi:type="dcterms:W3CDTF">2022-08-04T12:00:00Z</dcterms:modified>
</cp:coreProperties>
</file>